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73A757D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17647">
        <w:rPr>
          <w:rFonts w:cs="Arial"/>
          <w:b/>
          <w:sz w:val="20"/>
          <w:szCs w:val="20"/>
        </w:rPr>
        <w:t>2</w:t>
      </w:r>
      <w:r w:rsidR="002604A6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8157BE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604A6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2E3380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604A6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2962974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17647">
        <w:rPr>
          <w:rFonts w:cs="Arial"/>
          <w:b/>
          <w:bCs/>
          <w:sz w:val="20"/>
          <w:szCs w:val="20"/>
        </w:rPr>
        <w:t>2</w:t>
      </w:r>
      <w:r w:rsidR="002604A6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2604A6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</w:t>
      </w:r>
      <w:r w:rsidR="00262EAC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70</w:t>
      </w:r>
      <w:r w:rsidR="001373F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88" w:type="dxa"/>
        <w:tblLook w:val="04A0" w:firstRow="1" w:lastRow="0" w:firstColumn="1" w:lastColumn="0" w:noHBand="0" w:noVBand="1"/>
      </w:tblPr>
      <w:tblGrid>
        <w:gridCol w:w="655"/>
        <w:gridCol w:w="7908"/>
        <w:gridCol w:w="1414"/>
        <w:gridCol w:w="911"/>
      </w:tblGrid>
      <w:tr w:rsidR="002604A6" w:rsidRPr="002604A6" w14:paraId="30DC3C0C" w14:textId="77777777" w:rsidTr="002604A6">
        <w:trPr>
          <w:trHeight w:val="6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D6FB" w14:textId="77777777" w:rsidR="002604A6" w:rsidRPr="002604A6" w:rsidRDefault="002604A6" w:rsidP="002604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3BD7" w14:textId="77777777" w:rsidR="002604A6" w:rsidRPr="002604A6" w:rsidRDefault="002604A6" w:rsidP="002604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Погрузка 11.0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D15" w14:textId="77777777" w:rsidR="002604A6" w:rsidRPr="002604A6" w:rsidRDefault="002604A6" w:rsidP="002604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40A3" w14:textId="77777777" w:rsidR="002604A6" w:rsidRPr="002604A6" w:rsidRDefault="002604A6" w:rsidP="002604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04A6" w:rsidRPr="002604A6" w14:paraId="57E341B9" w14:textId="77777777" w:rsidTr="002604A6">
        <w:trPr>
          <w:trHeight w:val="179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63E4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D8E6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CCE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7DE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604A6" w:rsidRPr="002604A6" w14:paraId="5C3EA36E" w14:textId="77777777" w:rsidTr="002604A6">
        <w:trPr>
          <w:trHeight w:val="381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446D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EADB" w14:textId="77777777" w:rsidR="002604A6" w:rsidRPr="002604A6" w:rsidRDefault="002604A6" w:rsidP="002604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1.03 в 11:00, доставка 12.03 в 08:00. АШАН РЦ Томилино: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3 т, 15 пал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604A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3CA48F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81C2FD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04A6" w:rsidRPr="002604A6" w14:paraId="501319A8" w14:textId="77777777" w:rsidTr="002604A6">
        <w:trPr>
          <w:trHeight w:val="282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D79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44FC" w14:textId="77777777" w:rsidR="002604A6" w:rsidRPr="002604A6" w:rsidRDefault="002604A6" w:rsidP="002604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1.03 в 16:00, доставка 13.03 до 16:00. </w:t>
            </w:r>
            <w:proofErr w:type="spellStart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332BD9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25F56E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04A6" w:rsidRPr="002604A6" w14:paraId="6DB497FC" w14:textId="77777777" w:rsidTr="002604A6">
        <w:trPr>
          <w:trHeight w:val="215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189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97489" w14:textId="77777777" w:rsidR="002604A6" w:rsidRPr="002604A6" w:rsidRDefault="002604A6" w:rsidP="002604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1.03 в 20:00, доставка 12.03 в 24:00. </w:t>
            </w:r>
            <w:proofErr w:type="spellStart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0,0 т, 20 пал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887559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0ABF68" w14:textId="77777777" w:rsidR="002604A6" w:rsidRPr="002604A6" w:rsidRDefault="002604A6" w:rsidP="002604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BC95F09" w14:textId="77777777" w:rsidR="008E4F30" w:rsidRDefault="008E4F3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4704F021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237D0139" w14:textId="0DA4BC61" w:rsidR="00B17647" w:rsidRDefault="00B1764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03DB9275" w14:textId="1F9EE328" w:rsidR="00B17647" w:rsidRDefault="00B1764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2D7D2ACF" w14:textId="35E0004C" w:rsidR="002604A6" w:rsidRDefault="002604A6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6D7826D1" w14:textId="35761D82" w:rsidR="002604A6" w:rsidRDefault="002604A6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0F56C831" w14:textId="77777777" w:rsidR="002604A6" w:rsidRDefault="002604A6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20C2F010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419"/>
        <w:gridCol w:w="6239"/>
        <w:gridCol w:w="1360"/>
        <w:gridCol w:w="1057"/>
        <w:gridCol w:w="1268"/>
      </w:tblGrid>
      <w:tr w:rsidR="00B43605" w:rsidRPr="00151484" w14:paraId="4E5E3EA5" w14:textId="77777777" w:rsidTr="00B17647">
        <w:trPr>
          <w:trHeight w:val="907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604A6" w:rsidRPr="00151484" w14:paraId="4717779D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2604A6" w:rsidRPr="00151484" w:rsidRDefault="002604A6" w:rsidP="002604A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652EE3C" w:rsidR="002604A6" w:rsidRPr="004E4578" w:rsidRDefault="002604A6" w:rsidP="002604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1.03 в 11:00, доставка 12.03 в 08:00. АШАН РЦ Томилино: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3 т, 15 пал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604A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828978F" w:rsidR="002604A6" w:rsidRPr="00F577A8" w:rsidRDefault="005F6947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6947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5F6947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F8C9B7E" w:rsidR="002604A6" w:rsidRPr="00F90CCB" w:rsidRDefault="005F6947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6947">
              <w:rPr>
                <w:rFonts w:cstheme="minorHAnsi"/>
                <w:color w:val="000000" w:themeColor="text1"/>
                <w:sz w:val="20"/>
                <w:szCs w:val="20"/>
              </w:rPr>
              <w:t>235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2604A6" w:rsidRPr="00151484" w:rsidRDefault="002604A6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04A6" w:rsidRPr="00151484" w14:paraId="1E689518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2604A6" w:rsidRPr="00151484" w:rsidRDefault="002604A6" w:rsidP="002604A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268A32D0" w:rsidR="002604A6" w:rsidRPr="004E4578" w:rsidRDefault="002604A6" w:rsidP="002604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1.03 в 16:00, доставка 13.03 до 16:00. </w:t>
            </w:r>
            <w:proofErr w:type="spellStart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158FDA42" w:rsidR="002604A6" w:rsidRPr="00F577A8" w:rsidRDefault="005F6947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6947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40F8B75" w:rsidR="002604A6" w:rsidRPr="00F90CCB" w:rsidRDefault="005F6947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6947">
              <w:rPr>
                <w:rFonts w:cstheme="minorHAnsi"/>
                <w:color w:val="000000" w:themeColor="text1"/>
                <w:sz w:val="20"/>
                <w:szCs w:val="20"/>
              </w:rPr>
              <w:t>712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20C4BE9B" w:rsidR="002604A6" w:rsidRPr="00151484" w:rsidRDefault="002604A6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04A6" w:rsidRPr="00151484" w14:paraId="7B4D9C39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2604A6" w:rsidRPr="00833092" w:rsidRDefault="002604A6" w:rsidP="002604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1ECC2630" w:rsidR="002604A6" w:rsidRPr="00833092" w:rsidRDefault="002604A6" w:rsidP="002604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1.03 в 20:00, доставка 12.03 в 24:00. </w:t>
            </w:r>
            <w:proofErr w:type="spellStart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604A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0,0 т, 20 пал,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2604A6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431DD5E7" w:rsidR="002604A6" w:rsidRDefault="005F6947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694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6B6D766C" w:rsidR="002604A6" w:rsidRDefault="005F6947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6947">
              <w:rPr>
                <w:rFonts w:cstheme="minorHAnsi"/>
                <w:color w:val="000000" w:themeColor="text1"/>
                <w:sz w:val="20"/>
                <w:szCs w:val="20"/>
              </w:rPr>
              <w:t>518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0E667B2C" w:rsidR="002604A6" w:rsidRDefault="002604A6" w:rsidP="002604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4BC4A2D0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bookmarkStart w:id="0" w:name="_GoBack"/>
      <w:bookmarkEnd w:id="0"/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2604A6">
        <w:rPr>
          <w:rFonts w:eastAsia="Times New Roman" w:cs="Arial"/>
          <w:b/>
          <w:sz w:val="20"/>
          <w:szCs w:val="20"/>
        </w:rPr>
        <w:t xml:space="preserve"> </w:t>
      </w:r>
      <w:r w:rsidR="005F6947">
        <w:rPr>
          <w:rFonts w:eastAsia="Times New Roman" w:cs="Arial"/>
          <w:b/>
          <w:sz w:val="20"/>
          <w:szCs w:val="20"/>
        </w:rPr>
        <w:t xml:space="preserve">146 68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548C451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17647">
        <w:rPr>
          <w:rFonts w:eastAsia="Times New Roman" w:cs="Arial"/>
          <w:b/>
          <w:bCs/>
          <w:sz w:val="20"/>
          <w:szCs w:val="20"/>
        </w:rPr>
        <w:t>2</w:t>
      </w:r>
      <w:r w:rsidR="002604A6">
        <w:rPr>
          <w:rFonts w:eastAsia="Times New Roman" w:cs="Arial"/>
          <w:b/>
          <w:bCs/>
          <w:sz w:val="20"/>
          <w:szCs w:val="20"/>
        </w:rPr>
        <w:t>4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604A6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C683FA4" w:rsidR="00FB47F3" w:rsidRDefault="005F6947" w:rsidP="009A36E9">
      <w:pPr>
        <w:rPr>
          <w:rFonts w:eastAsia="Times New Roman" w:cs="Arial"/>
          <w:sz w:val="20"/>
          <w:szCs w:val="20"/>
        </w:rPr>
      </w:pPr>
      <w:r w:rsidRPr="005F6947">
        <w:drawing>
          <wp:inline distT="0" distB="0" distL="0" distR="0" wp14:anchorId="2F1E26BA" wp14:editId="2A67E1E8">
            <wp:extent cx="10058400" cy="2381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098" cy="23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528BE580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5A83" w14:textId="77777777" w:rsidR="006118BF" w:rsidRDefault="006118BF" w:rsidP="00AA77E5">
      <w:pPr>
        <w:spacing w:after="0" w:line="240" w:lineRule="auto"/>
      </w:pPr>
      <w:r>
        <w:separator/>
      </w:r>
    </w:p>
  </w:endnote>
  <w:endnote w:type="continuationSeparator" w:id="0">
    <w:p w14:paraId="7C6B4A45" w14:textId="77777777" w:rsidR="006118BF" w:rsidRDefault="006118B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0058" w14:textId="77777777" w:rsidR="006118BF" w:rsidRDefault="006118BF" w:rsidP="00AA77E5">
      <w:pPr>
        <w:spacing w:after="0" w:line="240" w:lineRule="auto"/>
      </w:pPr>
      <w:r>
        <w:separator/>
      </w:r>
    </w:p>
  </w:footnote>
  <w:footnote w:type="continuationSeparator" w:id="0">
    <w:p w14:paraId="333F1C14" w14:textId="77777777" w:rsidR="006118BF" w:rsidRDefault="006118B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04A6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3413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6947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18BF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20DB-9331-4026-906E-C7A5194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46</cp:revision>
  <cp:lastPrinted>2020-02-06T12:33:00Z</cp:lastPrinted>
  <dcterms:created xsi:type="dcterms:W3CDTF">2020-02-07T11:27:00Z</dcterms:created>
  <dcterms:modified xsi:type="dcterms:W3CDTF">2020-03-10T12:36:00Z</dcterms:modified>
</cp:coreProperties>
</file>